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683" w:rsidRPr="005B1E1F" w:rsidRDefault="00D35D6D" w:rsidP="00944B0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color w:val="161A1E"/>
          <w:sz w:val="30"/>
          <w:szCs w:val="30"/>
        </w:rPr>
      </w:pPr>
      <w:r w:rsidRPr="005B1E1F">
        <w:rPr>
          <w:rFonts w:cs="Arial"/>
          <w:color w:val="161A1E"/>
          <w:sz w:val="30"/>
          <w:szCs w:val="30"/>
          <w:highlight w:val="yellow"/>
        </w:rPr>
        <w:t>For those born in Australia</w:t>
      </w:r>
      <w:r w:rsidRPr="005B1E1F">
        <w:rPr>
          <w:rFonts w:cs="Arial"/>
          <w:color w:val="161A1E"/>
          <w:sz w:val="30"/>
          <w:szCs w:val="30"/>
        </w:rPr>
        <w:t>, a</w:t>
      </w:r>
      <w:r w:rsidR="00A04768">
        <w:rPr>
          <w:rFonts w:cs="Arial"/>
          <w:color w:val="161A1E"/>
          <w:sz w:val="30"/>
          <w:szCs w:val="30"/>
        </w:rPr>
        <w:t>n</w:t>
      </w:r>
      <w:r w:rsidRPr="005B1E1F">
        <w:rPr>
          <w:rFonts w:cs="Arial"/>
          <w:color w:val="161A1E"/>
          <w:sz w:val="30"/>
          <w:szCs w:val="30"/>
        </w:rPr>
        <w:t xml:space="preserve"> email will need to be sent to Births, Deaths and Marriages in the State that you were born in </w:t>
      </w:r>
      <w:r w:rsidRPr="005B1E1F">
        <w:rPr>
          <w:rFonts w:cs="Arial"/>
          <w:color w:val="161A1E"/>
          <w:sz w:val="30"/>
          <w:szCs w:val="30"/>
          <w:highlight w:val="yellow"/>
        </w:rPr>
        <w:t>to request and pay for a copy of your Birth Certificate</w:t>
      </w:r>
      <w:r w:rsidR="00970597">
        <w:rPr>
          <w:rFonts w:cs="Arial"/>
          <w:color w:val="161A1E"/>
          <w:sz w:val="30"/>
          <w:szCs w:val="30"/>
        </w:rPr>
        <w:t>,</w:t>
      </w:r>
      <w:r w:rsidRPr="005B1E1F">
        <w:rPr>
          <w:rFonts w:cs="Arial"/>
          <w:color w:val="161A1E"/>
          <w:sz w:val="30"/>
          <w:szCs w:val="30"/>
        </w:rPr>
        <w:t xml:space="preserve"> </w:t>
      </w:r>
      <w:r w:rsidRPr="005B1E1F">
        <w:rPr>
          <w:rFonts w:cs="Arial"/>
          <w:color w:val="161A1E"/>
          <w:sz w:val="30"/>
          <w:szCs w:val="30"/>
          <w:highlight w:val="yellow"/>
        </w:rPr>
        <w:t>and</w:t>
      </w:r>
      <w:r w:rsidRPr="005B1E1F">
        <w:rPr>
          <w:rFonts w:cs="Arial"/>
          <w:color w:val="161A1E"/>
          <w:sz w:val="30"/>
          <w:szCs w:val="30"/>
        </w:rPr>
        <w:t xml:space="preserve"> </w:t>
      </w:r>
      <w:r w:rsidRPr="005B1E1F">
        <w:rPr>
          <w:rFonts w:cs="Arial"/>
          <w:color w:val="161A1E"/>
          <w:sz w:val="30"/>
          <w:szCs w:val="30"/>
          <w:highlight w:val="yellow"/>
        </w:rPr>
        <w:t>ALSO</w:t>
      </w:r>
      <w:r w:rsidRPr="005B1E1F">
        <w:rPr>
          <w:rFonts w:cs="Arial"/>
          <w:color w:val="161A1E"/>
          <w:sz w:val="30"/>
          <w:szCs w:val="30"/>
        </w:rPr>
        <w:t xml:space="preserve"> </w:t>
      </w:r>
      <w:r w:rsidRPr="00D81CF4">
        <w:rPr>
          <w:rFonts w:cs="Arial"/>
          <w:color w:val="161A1E"/>
          <w:sz w:val="30"/>
          <w:szCs w:val="30"/>
          <w:highlight w:val="yellow"/>
        </w:rPr>
        <w:t>a copy of the precusor document to Birth Certificate</w:t>
      </w:r>
      <w:r w:rsidRPr="005B1E1F">
        <w:rPr>
          <w:rFonts w:cs="Arial"/>
          <w:color w:val="161A1E"/>
          <w:sz w:val="30"/>
          <w:szCs w:val="30"/>
        </w:rPr>
        <w:t xml:space="preserve">, which has different names in different States, but may be called </w:t>
      </w:r>
      <w:r w:rsidRPr="005B1E1F">
        <w:rPr>
          <w:rFonts w:cs="Arial"/>
          <w:color w:val="161A1E"/>
          <w:sz w:val="30"/>
          <w:szCs w:val="30"/>
          <w:highlight w:val="yellow"/>
        </w:rPr>
        <w:t>Certificate of Live Birth/Information Form For Registration Of Births/etc</w:t>
      </w:r>
      <w:r w:rsidRPr="005B1E1F">
        <w:rPr>
          <w:rFonts w:cs="Arial"/>
          <w:color w:val="161A1E"/>
          <w:sz w:val="30"/>
          <w:szCs w:val="30"/>
        </w:rPr>
        <w:t>.</w:t>
      </w:r>
      <w:r w:rsidR="00AA0AC0">
        <w:rPr>
          <w:rFonts w:cs="Arial"/>
          <w:color w:val="161A1E"/>
          <w:sz w:val="30"/>
          <w:szCs w:val="30"/>
        </w:rPr>
        <w:t xml:space="preserve"> </w:t>
      </w:r>
      <w:r w:rsidR="003319F9">
        <w:rPr>
          <w:rFonts w:cs="Arial"/>
          <w:color w:val="161A1E"/>
          <w:sz w:val="30"/>
          <w:szCs w:val="30"/>
        </w:rPr>
        <w:t xml:space="preserve">For this process, </w:t>
      </w:r>
      <w:r w:rsidR="003319F9" w:rsidRPr="004F4B6D">
        <w:rPr>
          <w:rFonts w:cs="Arial"/>
          <w:b/>
          <w:color w:val="161A1E"/>
          <w:sz w:val="30"/>
          <w:szCs w:val="30"/>
        </w:rPr>
        <w:t>IF</w:t>
      </w:r>
      <w:r w:rsidR="003319F9">
        <w:rPr>
          <w:rFonts w:cs="Arial"/>
          <w:color w:val="161A1E"/>
          <w:sz w:val="30"/>
          <w:szCs w:val="30"/>
        </w:rPr>
        <w:t xml:space="preserve"> you already possess a birth certificate, then you do not need to buy another one</w:t>
      </w:r>
      <w:r w:rsidR="004F4B6D">
        <w:rPr>
          <w:rFonts w:cs="Arial"/>
          <w:color w:val="161A1E"/>
          <w:sz w:val="30"/>
          <w:szCs w:val="30"/>
        </w:rPr>
        <w:t>, so adjust the email accordingly</w:t>
      </w:r>
      <w:r w:rsidR="003319F9">
        <w:rPr>
          <w:rFonts w:cs="Arial"/>
          <w:color w:val="161A1E"/>
          <w:sz w:val="30"/>
          <w:szCs w:val="30"/>
        </w:rPr>
        <w:t>.</w:t>
      </w:r>
    </w:p>
    <w:p w:rsidR="00F25A29" w:rsidRPr="005B1E1F" w:rsidRDefault="00F25A29" w:rsidP="00F25A29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/>
          <w:color w:val="161A1E"/>
          <w:sz w:val="30"/>
          <w:szCs w:val="30"/>
          <w:u w:val="single"/>
        </w:rPr>
      </w:pPr>
      <w:r w:rsidRPr="005B1E1F">
        <w:rPr>
          <w:rFonts w:cs="Arial"/>
          <w:b/>
          <w:color w:val="161A1E"/>
          <w:sz w:val="30"/>
          <w:szCs w:val="30"/>
          <w:u w:val="single"/>
        </w:rPr>
        <w:t xml:space="preserve">Make a point to change anything in </w:t>
      </w:r>
      <w:r w:rsidRPr="005B1E1F">
        <w:rPr>
          <w:rFonts w:cs="Arial"/>
          <w:b/>
          <w:color w:val="FF0000"/>
          <w:sz w:val="30"/>
          <w:szCs w:val="30"/>
          <w:u w:val="single"/>
        </w:rPr>
        <w:t>red</w:t>
      </w:r>
      <w:r w:rsidRPr="005B1E1F">
        <w:rPr>
          <w:rFonts w:cs="Arial"/>
          <w:b/>
          <w:color w:val="161A1E"/>
          <w:sz w:val="30"/>
          <w:szCs w:val="30"/>
          <w:u w:val="single"/>
        </w:rPr>
        <w:t xml:space="preserve"> to suit your circumstances, obviously then changing that colour back to black before sending:</w:t>
      </w:r>
    </w:p>
    <w:p w:rsidR="00F25A29" w:rsidRPr="005B1E1F" w:rsidRDefault="00F25A29" w:rsidP="00944B06">
      <w:pPr>
        <w:widowControl w:val="0"/>
        <w:autoSpaceDE w:val="0"/>
        <w:autoSpaceDN w:val="0"/>
        <w:adjustRightInd w:val="0"/>
        <w:spacing w:before="120" w:after="0" w:line="240" w:lineRule="auto"/>
        <w:rPr>
          <w:rFonts w:cs="Arial"/>
          <w:color w:val="161A1E"/>
          <w:sz w:val="8"/>
          <w:szCs w:val="8"/>
        </w:rPr>
      </w:pPr>
    </w:p>
    <w:p w:rsidR="005F1B10" w:rsidRPr="005B1E1F" w:rsidRDefault="005F1B10" w:rsidP="00944B06">
      <w:pPr>
        <w:widowControl w:val="0"/>
        <w:autoSpaceDE w:val="0"/>
        <w:autoSpaceDN w:val="0"/>
        <w:adjustRightInd w:val="0"/>
        <w:spacing w:before="120" w:after="0" w:line="240" w:lineRule="auto"/>
        <w:rPr>
          <w:rFonts w:cs="Arial"/>
          <w:color w:val="161A1E"/>
          <w:sz w:val="30"/>
          <w:szCs w:val="30"/>
        </w:rPr>
      </w:pPr>
      <w:r w:rsidRPr="005B1E1F">
        <w:rPr>
          <w:rFonts w:cs="Arial"/>
          <w:color w:val="161A1E"/>
          <w:sz w:val="30"/>
          <w:szCs w:val="30"/>
        </w:rPr>
        <w:t xml:space="preserve">To </w:t>
      </w:r>
      <w:r w:rsidR="003378C7">
        <w:rPr>
          <w:rFonts w:cs="Arial"/>
          <w:color w:val="161A1E"/>
          <w:sz w:val="30"/>
          <w:szCs w:val="30"/>
        </w:rPr>
        <w:t>w</w:t>
      </w:r>
      <w:r w:rsidRPr="005B1E1F">
        <w:rPr>
          <w:rFonts w:cs="Arial"/>
          <w:color w:val="161A1E"/>
          <w:sz w:val="30"/>
          <w:szCs w:val="30"/>
        </w:rPr>
        <w:t xml:space="preserve">hom </w:t>
      </w:r>
      <w:r w:rsidR="003378C7">
        <w:rPr>
          <w:rFonts w:cs="Arial"/>
          <w:color w:val="161A1E"/>
          <w:sz w:val="30"/>
          <w:szCs w:val="30"/>
        </w:rPr>
        <w:t>i</w:t>
      </w:r>
      <w:r w:rsidRPr="005B1E1F">
        <w:rPr>
          <w:rFonts w:cs="Arial"/>
          <w:color w:val="161A1E"/>
          <w:sz w:val="30"/>
          <w:szCs w:val="30"/>
        </w:rPr>
        <w:t xml:space="preserve">t </w:t>
      </w:r>
      <w:r w:rsidR="003378C7">
        <w:rPr>
          <w:rFonts w:cs="Arial"/>
          <w:color w:val="161A1E"/>
          <w:sz w:val="30"/>
          <w:szCs w:val="30"/>
        </w:rPr>
        <w:t>m</w:t>
      </w:r>
      <w:r w:rsidRPr="005B1E1F">
        <w:rPr>
          <w:rFonts w:cs="Arial"/>
          <w:color w:val="161A1E"/>
          <w:sz w:val="30"/>
          <w:szCs w:val="30"/>
        </w:rPr>
        <w:t xml:space="preserve">ay </w:t>
      </w:r>
      <w:r w:rsidR="003378C7">
        <w:rPr>
          <w:rFonts w:cs="Arial"/>
          <w:color w:val="161A1E"/>
          <w:sz w:val="30"/>
          <w:szCs w:val="30"/>
        </w:rPr>
        <w:t>c</w:t>
      </w:r>
      <w:r w:rsidRPr="005B1E1F">
        <w:rPr>
          <w:rFonts w:cs="Arial"/>
          <w:color w:val="161A1E"/>
          <w:sz w:val="30"/>
          <w:szCs w:val="30"/>
        </w:rPr>
        <w:t>oncern,</w:t>
      </w:r>
    </w:p>
    <w:p w:rsidR="0018725C" w:rsidRPr="005B1E1F" w:rsidRDefault="00986DDF" w:rsidP="00944B0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color w:val="161A1E"/>
          <w:sz w:val="30"/>
          <w:szCs w:val="30"/>
        </w:rPr>
      </w:pPr>
      <w:r w:rsidRPr="005B1E1F">
        <w:rPr>
          <w:rFonts w:cs="Arial"/>
          <w:color w:val="161A1E"/>
          <w:sz w:val="30"/>
          <w:szCs w:val="30"/>
        </w:rPr>
        <w:t>My name is</w:t>
      </w:r>
      <w:r w:rsidR="00DA5153" w:rsidRPr="005B1E1F">
        <w:rPr>
          <w:rFonts w:cs="Arial"/>
          <w:color w:val="161A1E"/>
          <w:sz w:val="30"/>
          <w:szCs w:val="30"/>
        </w:rPr>
        <w:t xml:space="preserve"> </w:t>
      </w:r>
      <w:r w:rsidR="00DA5153" w:rsidRPr="005B1E1F">
        <w:rPr>
          <w:rFonts w:cs="Arial"/>
          <w:color w:val="FF0000"/>
          <w:sz w:val="30"/>
          <w:szCs w:val="30"/>
        </w:rPr>
        <w:t>Jo</w:t>
      </w:r>
      <w:r w:rsidR="00F25A29" w:rsidRPr="005B1E1F">
        <w:rPr>
          <w:rFonts w:cs="Arial"/>
          <w:color w:val="FF0000"/>
          <w:sz w:val="30"/>
          <w:szCs w:val="30"/>
        </w:rPr>
        <w:t>h</w:t>
      </w:r>
      <w:r w:rsidR="00DA5153" w:rsidRPr="005B1E1F">
        <w:rPr>
          <w:rFonts w:cs="Arial"/>
          <w:color w:val="FF0000"/>
          <w:sz w:val="30"/>
          <w:szCs w:val="30"/>
        </w:rPr>
        <w:t xml:space="preserve">n </w:t>
      </w:r>
      <w:r w:rsidR="00F25A29" w:rsidRPr="005B1E1F">
        <w:rPr>
          <w:rFonts w:cs="Arial"/>
          <w:color w:val="FF0000"/>
          <w:sz w:val="30"/>
          <w:szCs w:val="30"/>
        </w:rPr>
        <w:t>Robert</w:t>
      </w:r>
      <w:r w:rsidR="00DA5153" w:rsidRPr="005B1E1F">
        <w:rPr>
          <w:rFonts w:cs="Arial"/>
          <w:color w:val="FF0000"/>
          <w:sz w:val="30"/>
          <w:szCs w:val="30"/>
        </w:rPr>
        <w:t xml:space="preserve"> </w:t>
      </w:r>
      <w:r w:rsidR="0009050A" w:rsidRPr="005B1E1F">
        <w:rPr>
          <w:rFonts w:cs="Arial"/>
          <w:color w:val="FF0000"/>
          <w:sz w:val="30"/>
          <w:szCs w:val="30"/>
        </w:rPr>
        <w:t>D</w:t>
      </w:r>
      <w:r w:rsidR="00DA5153" w:rsidRPr="005B1E1F">
        <w:rPr>
          <w:rFonts w:cs="Arial"/>
          <w:color w:val="FF0000"/>
          <w:sz w:val="30"/>
          <w:szCs w:val="30"/>
        </w:rPr>
        <w:t>oe</w:t>
      </w:r>
      <w:r w:rsidR="00DA5153" w:rsidRPr="005B1E1F">
        <w:rPr>
          <w:rFonts w:cs="Arial"/>
          <w:sz w:val="30"/>
          <w:szCs w:val="30"/>
        </w:rPr>
        <w:t xml:space="preserve"> </w:t>
      </w:r>
      <w:r w:rsidR="0018725C" w:rsidRPr="005B1E1F">
        <w:rPr>
          <w:rFonts w:cs="Arial"/>
          <w:sz w:val="30"/>
          <w:szCs w:val="30"/>
        </w:rPr>
        <w:t xml:space="preserve">and I was born on the </w:t>
      </w:r>
      <w:r w:rsidR="0018725C" w:rsidRPr="005B1E1F">
        <w:rPr>
          <w:rFonts w:cs="Arial"/>
          <w:color w:val="FF0000"/>
          <w:sz w:val="30"/>
          <w:szCs w:val="30"/>
        </w:rPr>
        <w:t>1</w:t>
      </w:r>
      <w:r w:rsidR="0018725C" w:rsidRPr="005B1E1F">
        <w:rPr>
          <w:rFonts w:cs="Arial"/>
          <w:color w:val="FF0000"/>
          <w:sz w:val="30"/>
          <w:szCs w:val="30"/>
          <w:vertAlign w:val="superscript"/>
        </w:rPr>
        <w:t>st</w:t>
      </w:r>
      <w:r w:rsidR="0018725C" w:rsidRPr="005B1E1F">
        <w:rPr>
          <w:rFonts w:cs="Arial"/>
          <w:color w:val="FF0000"/>
          <w:sz w:val="30"/>
          <w:szCs w:val="30"/>
        </w:rPr>
        <w:t xml:space="preserve"> January, 1978</w:t>
      </w:r>
      <w:r w:rsidR="0018725C" w:rsidRPr="005B1E1F">
        <w:rPr>
          <w:rFonts w:cs="Arial"/>
          <w:color w:val="161A1E"/>
          <w:sz w:val="30"/>
          <w:szCs w:val="30"/>
        </w:rPr>
        <w:t xml:space="preserve"> </w:t>
      </w:r>
      <w:r w:rsidR="00AF3C36">
        <w:rPr>
          <w:rFonts w:cs="Arial"/>
          <w:color w:val="161A1E"/>
          <w:sz w:val="30"/>
          <w:szCs w:val="30"/>
        </w:rPr>
        <w:t xml:space="preserve">in </w:t>
      </w:r>
      <w:r w:rsidR="00AF3C36">
        <w:rPr>
          <w:rFonts w:cs="Arial"/>
          <w:color w:val="FF0000"/>
          <w:sz w:val="30"/>
          <w:szCs w:val="30"/>
        </w:rPr>
        <w:t>St Albans Hospital</w:t>
      </w:r>
      <w:r w:rsidRPr="005B1E1F">
        <w:rPr>
          <w:rFonts w:cs="Arial"/>
          <w:color w:val="161A1E"/>
          <w:sz w:val="30"/>
          <w:szCs w:val="30"/>
        </w:rPr>
        <w:t xml:space="preserve">.  </w:t>
      </w:r>
      <w:r w:rsidR="00DA5153" w:rsidRPr="005B1E1F">
        <w:rPr>
          <w:rFonts w:cs="Arial"/>
          <w:color w:val="161A1E"/>
          <w:sz w:val="30"/>
          <w:szCs w:val="30"/>
        </w:rPr>
        <w:t xml:space="preserve"> </w:t>
      </w:r>
    </w:p>
    <w:p w:rsidR="00DA5153" w:rsidRPr="005B1E1F" w:rsidRDefault="00DA5153" w:rsidP="00944B0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color w:val="161A1E"/>
          <w:sz w:val="30"/>
          <w:szCs w:val="30"/>
        </w:rPr>
      </w:pPr>
      <w:r w:rsidRPr="005B1E1F">
        <w:rPr>
          <w:rFonts w:cs="Arial"/>
          <w:color w:val="161A1E"/>
          <w:sz w:val="30"/>
          <w:szCs w:val="30"/>
        </w:rPr>
        <w:t>I am request</w:t>
      </w:r>
      <w:r w:rsidR="0000595C" w:rsidRPr="005B1E1F">
        <w:rPr>
          <w:rFonts w:cs="Arial"/>
          <w:color w:val="161A1E"/>
          <w:sz w:val="30"/>
          <w:szCs w:val="30"/>
        </w:rPr>
        <w:t>ing</w:t>
      </w:r>
      <w:r w:rsidR="00E46484" w:rsidRPr="005B1E1F">
        <w:rPr>
          <w:rFonts w:cs="Arial"/>
          <w:color w:val="161A1E"/>
          <w:sz w:val="30"/>
          <w:szCs w:val="30"/>
        </w:rPr>
        <w:t xml:space="preserve"> </w:t>
      </w:r>
      <w:r w:rsidR="00F25A29" w:rsidRPr="005B1E1F">
        <w:rPr>
          <w:rFonts w:cs="Arial"/>
          <w:color w:val="161A1E"/>
          <w:sz w:val="30"/>
          <w:szCs w:val="30"/>
        </w:rPr>
        <w:t xml:space="preserve">both a copy of my Birth Certificate and also </w:t>
      </w:r>
      <w:r w:rsidR="00E46484" w:rsidRPr="005B1E1F">
        <w:rPr>
          <w:rFonts w:cs="Arial"/>
          <w:color w:val="161A1E"/>
          <w:sz w:val="30"/>
          <w:szCs w:val="30"/>
        </w:rPr>
        <w:t xml:space="preserve">a </w:t>
      </w:r>
      <w:r w:rsidR="00F25A29" w:rsidRPr="005B1E1F">
        <w:rPr>
          <w:rFonts w:cs="Arial"/>
          <w:b/>
          <w:color w:val="161A1E"/>
          <w:sz w:val="30"/>
          <w:szCs w:val="30"/>
        </w:rPr>
        <w:t>CERTIFIED COPY</w:t>
      </w:r>
      <w:r w:rsidR="00F25A29" w:rsidRPr="005B1E1F">
        <w:rPr>
          <w:rFonts w:cs="Arial"/>
          <w:color w:val="161A1E"/>
          <w:sz w:val="30"/>
          <w:szCs w:val="30"/>
        </w:rPr>
        <w:t xml:space="preserve"> </w:t>
      </w:r>
      <w:r w:rsidR="00E46484" w:rsidRPr="005B1E1F">
        <w:rPr>
          <w:rFonts w:cs="Arial"/>
          <w:color w:val="161A1E"/>
          <w:sz w:val="30"/>
          <w:szCs w:val="30"/>
        </w:rPr>
        <w:t>of</w:t>
      </w:r>
      <w:r w:rsidRPr="005B1E1F">
        <w:rPr>
          <w:rFonts w:cs="Arial"/>
          <w:color w:val="161A1E"/>
          <w:sz w:val="30"/>
          <w:szCs w:val="30"/>
        </w:rPr>
        <w:t xml:space="preserve"> my original </w:t>
      </w:r>
      <w:r w:rsidR="00E46484" w:rsidRPr="005B1E1F">
        <w:rPr>
          <w:rFonts w:cs="Arial"/>
          <w:color w:val="161A1E"/>
          <w:sz w:val="30"/>
          <w:szCs w:val="30"/>
        </w:rPr>
        <w:t>“s</w:t>
      </w:r>
      <w:r w:rsidRPr="005B1E1F">
        <w:rPr>
          <w:rFonts w:cs="Arial"/>
          <w:color w:val="161A1E"/>
          <w:sz w:val="30"/>
          <w:szCs w:val="30"/>
        </w:rPr>
        <w:t xml:space="preserve">ource </w:t>
      </w:r>
      <w:r w:rsidR="00E46484" w:rsidRPr="005B1E1F">
        <w:rPr>
          <w:rFonts w:cs="Arial"/>
          <w:color w:val="161A1E"/>
          <w:sz w:val="30"/>
          <w:szCs w:val="30"/>
        </w:rPr>
        <w:t>d</w:t>
      </w:r>
      <w:r w:rsidRPr="005B1E1F">
        <w:rPr>
          <w:rFonts w:cs="Arial"/>
          <w:color w:val="161A1E"/>
          <w:sz w:val="30"/>
          <w:szCs w:val="30"/>
        </w:rPr>
        <w:t>ocument</w:t>
      </w:r>
      <w:r w:rsidR="00E46484" w:rsidRPr="005B1E1F">
        <w:rPr>
          <w:rFonts w:cs="Arial"/>
          <w:color w:val="161A1E"/>
          <w:sz w:val="30"/>
          <w:szCs w:val="30"/>
        </w:rPr>
        <w:t>”</w:t>
      </w:r>
      <w:r w:rsidRPr="005B1E1F">
        <w:rPr>
          <w:rFonts w:cs="Arial"/>
          <w:color w:val="161A1E"/>
          <w:sz w:val="30"/>
          <w:szCs w:val="30"/>
        </w:rPr>
        <w:t xml:space="preserve"> that </w:t>
      </w:r>
      <w:r w:rsidR="00E46484" w:rsidRPr="005B1E1F">
        <w:rPr>
          <w:rFonts w:cs="Arial"/>
          <w:color w:val="161A1E"/>
          <w:sz w:val="30"/>
          <w:szCs w:val="30"/>
        </w:rPr>
        <w:t xml:space="preserve">was relied upon to </w:t>
      </w:r>
      <w:r w:rsidRPr="005B1E1F">
        <w:rPr>
          <w:rFonts w:cs="Arial"/>
          <w:color w:val="161A1E"/>
          <w:sz w:val="30"/>
          <w:szCs w:val="30"/>
        </w:rPr>
        <w:t>creat</w:t>
      </w:r>
      <w:r w:rsidR="0000595C" w:rsidRPr="005B1E1F">
        <w:rPr>
          <w:rFonts w:cs="Arial"/>
          <w:color w:val="161A1E"/>
          <w:sz w:val="30"/>
          <w:szCs w:val="30"/>
        </w:rPr>
        <w:t>e</w:t>
      </w:r>
      <w:r w:rsidRPr="005B1E1F">
        <w:rPr>
          <w:rFonts w:cs="Arial"/>
          <w:color w:val="161A1E"/>
          <w:sz w:val="30"/>
          <w:szCs w:val="30"/>
        </w:rPr>
        <w:t xml:space="preserve"> </w:t>
      </w:r>
      <w:r w:rsidR="00E46484" w:rsidRPr="005B1E1F">
        <w:rPr>
          <w:rFonts w:cs="Arial"/>
          <w:color w:val="161A1E"/>
          <w:sz w:val="30"/>
          <w:szCs w:val="30"/>
        </w:rPr>
        <w:t xml:space="preserve">my </w:t>
      </w:r>
      <w:r w:rsidRPr="005B1E1F">
        <w:rPr>
          <w:rFonts w:cs="Arial"/>
          <w:color w:val="161A1E"/>
          <w:sz w:val="30"/>
          <w:szCs w:val="30"/>
        </w:rPr>
        <w:t xml:space="preserve">Birth Certificate. The original source document may be known as the </w:t>
      </w:r>
      <w:r w:rsidR="00F25A29" w:rsidRPr="005B1E1F">
        <w:rPr>
          <w:rFonts w:cs="Arial"/>
          <w:color w:val="161A1E"/>
          <w:sz w:val="30"/>
          <w:szCs w:val="30"/>
        </w:rPr>
        <w:t>Certificate of Live Birth/</w:t>
      </w:r>
      <w:r w:rsidR="00986DDF" w:rsidRPr="005B1E1F">
        <w:rPr>
          <w:rFonts w:cs="Arial"/>
          <w:color w:val="161A1E"/>
          <w:sz w:val="30"/>
          <w:szCs w:val="30"/>
        </w:rPr>
        <w:t xml:space="preserve">Information Form </w:t>
      </w:r>
      <w:r w:rsidR="001A73A2" w:rsidRPr="005B1E1F">
        <w:rPr>
          <w:rFonts w:cs="Arial"/>
          <w:color w:val="161A1E"/>
          <w:sz w:val="30"/>
          <w:szCs w:val="30"/>
        </w:rPr>
        <w:t>f</w:t>
      </w:r>
      <w:r w:rsidR="00986DDF" w:rsidRPr="005B1E1F">
        <w:rPr>
          <w:rFonts w:cs="Arial"/>
          <w:color w:val="161A1E"/>
          <w:sz w:val="30"/>
          <w:szCs w:val="30"/>
        </w:rPr>
        <w:t xml:space="preserve">or Registration </w:t>
      </w:r>
      <w:r w:rsidR="001A73A2" w:rsidRPr="005B1E1F">
        <w:rPr>
          <w:rFonts w:cs="Arial"/>
          <w:color w:val="161A1E"/>
          <w:sz w:val="30"/>
          <w:szCs w:val="30"/>
        </w:rPr>
        <w:t>o</w:t>
      </w:r>
      <w:r w:rsidR="00986DDF" w:rsidRPr="005B1E1F">
        <w:rPr>
          <w:rFonts w:cs="Arial"/>
          <w:color w:val="161A1E"/>
          <w:sz w:val="30"/>
          <w:szCs w:val="30"/>
        </w:rPr>
        <w:t>f Births</w:t>
      </w:r>
      <w:r w:rsidR="00823C28">
        <w:rPr>
          <w:rFonts w:cs="Arial"/>
          <w:color w:val="161A1E"/>
          <w:sz w:val="30"/>
          <w:szCs w:val="30"/>
        </w:rPr>
        <w:t>.</w:t>
      </w:r>
    </w:p>
    <w:p w:rsidR="00E46484" w:rsidRPr="005B1E1F" w:rsidRDefault="00E46484" w:rsidP="00944B0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color w:val="161A1E"/>
          <w:sz w:val="30"/>
          <w:szCs w:val="30"/>
        </w:rPr>
      </w:pPr>
      <w:r w:rsidRPr="005B1E1F">
        <w:rPr>
          <w:rFonts w:cs="Arial"/>
          <w:color w:val="161A1E"/>
          <w:sz w:val="30"/>
          <w:szCs w:val="30"/>
        </w:rPr>
        <w:t>Could you provide the form</w:t>
      </w:r>
      <w:r w:rsidR="00F25A29" w:rsidRPr="005B1E1F">
        <w:rPr>
          <w:rFonts w:cs="Arial"/>
          <w:color w:val="161A1E"/>
          <w:sz w:val="30"/>
          <w:szCs w:val="30"/>
        </w:rPr>
        <w:t>s</w:t>
      </w:r>
      <w:r w:rsidRPr="005B1E1F">
        <w:rPr>
          <w:rFonts w:cs="Arial"/>
          <w:color w:val="161A1E"/>
          <w:sz w:val="30"/>
          <w:szCs w:val="30"/>
        </w:rPr>
        <w:t xml:space="preserve"> that I need to fill out to apply for th</w:t>
      </w:r>
      <w:r w:rsidR="0000595C" w:rsidRPr="005B1E1F">
        <w:rPr>
          <w:rFonts w:cs="Arial"/>
          <w:color w:val="161A1E"/>
          <w:sz w:val="30"/>
          <w:szCs w:val="30"/>
        </w:rPr>
        <w:t>e</w:t>
      </w:r>
      <w:r w:rsidRPr="005B1E1F">
        <w:rPr>
          <w:rFonts w:cs="Arial"/>
          <w:color w:val="161A1E"/>
          <w:sz w:val="30"/>
          <w:szCs w:val="30"/>
        </w:rPr>
        <w:t xml:space="preserve"> </w:t>
      </w:r>
      <w:r w:rsidR="00F25A29" w:rsidRPr="005B1E1F">
        <w:rPr>
          <w:rFonts w:cs="Arial"/>
          <w:color w:val="161A1E"/>
          <w:sz w:val="30"/>
          <w:szCs w:val="30"/>
        </w:rPr>
        <w:t xml:space="preserve">Birth Certificate </w:t>
      </w:r>
      <w:r w:rsidR="000A47FE">
        <w:rPr>
          <w:rFonts w:cs="Arial"/>
          <w:b/>
          <w:color w:val="161A1E"/>
          <w:sz w:val="30"/>
          <w:szCs w:val="30"/>
        </w:rPr>
        <w:t>AND</w:t>
      </w:r>
      <w:r w:rsidR="00F25A29" w:rsidRPr="005B1E1F">
        <w:rPr>
          <w:rFonts w:cs="Arial"/>
          <w:color w:val="161A1E"/>
          <w:sz w:val="30"/>
          <w:szCs w:val="30"/>
        </w:rPr>
        <w:t xml:space="preserve"> </w:t>
      </w:r>
      <w:r w:rsidR="00A10571">
        <w:rPr>
          <w:rFonts w:cs="Arial"/>
          <w:color w:val="161A1E"/>
          <w:sz w:val="30"/>
          <w:szCs w:val="30"/>
        </w:rPr>
        <w:t xml:space="preserve">also </w:t>
      </w:r>
      <w:r w:rsidR="00F25A29" w:rsidRPr="005B1E1F">
        <w:rPr>
          <w:rFonts w:cs="Arial"/>
          <w:color w:val="161A1E"/>
          <w:sz w:val="30"/>
          <w:szCs w:val="30"/>
        </w:rPr>
        <w:t xml:space="preserve">the </w:t>
      </w:r>
      <w:r w:rsidRPr="005B1E1F">
        <w:rPr>
          <w:rFonts w:cs="Arial"/>
          <w:color w:val="161A1E"/>
          <w:sz w:val="30"/>
          <w:szCs w:val="30"/>
        </w:rPr>
        <w:t>source document, the cost involved including postage and the address to send it to please?</w:t>
      </w:r>
    </w:p>
    <w:p w:rsidR="003C2128" w:rsidRPr="005B1E1F" w:rsidRDefault="00F25A29" w:rsidP="00944B0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color w:val="161A1E"/>
          <w:sz w:val="30"/>
          <w:szCs w:val="30"/>
        </w:rPr>
      </w:pPr>
      <w:r w:rsidRPr="005B1E1F">
        <w:rPr>
          <w:rFonts w:cs="Arial"/>
          <w:bCs/>
          <w:iCs/>
          <w:color w:val="1D1E1F"/>
          <w:sz w:val="30"/>
          <w:szCs w:val="30"/>
        </w:rPr>
        <w:t xml:space="preserve">To avoid doubt, </w:t>
      </w:r>
      <w:r w:rsidR="003C2128" w:rsidRPr="005B1E1F">
        <w:rPr>
          <w:rFonts w:cs="Arial"/>
          <w:bCs/>
          <w:iCs/>
          <w:color w:val="1D1E1F"/>
          <w:sz w:val="30"/>
          <w:szCs w:val="30"/>
        </w:rPr>
        <w:t>I am not asking for</w:t>
      </w:r>
      <w:r w:rsidR="003C2128" w:rsidRPr="005B1E1F">
        <w:rPr>
          <w:rFonts w:cs="Arial"/>
          <w:bCs/>
          <w:color w:val="1D1E1F"/>
          <w:sz w:val="30"/>
          <w:szCs w:val="30"/>
        </w:rPr>
        <w:t xml:space="preserve"> a </w:t>
      </w:r>
      <w:r w:rsidR="003C2128" w:rsidRPr="005B1E1F">
        <w:rPr>
          <w:rFonts w:cs="Arial"/>
          <w:bCs/>
          <w:iCs/>
          <w:color w:val="1D1E1F"/>
          <w:sz w:val="30"/>
          <w:szCs w:val="30"/>
        </w:rPr>
        <w:t>commemorative Birth Certificate</w:t>
      </w:r>
      <w:r w:rsidR="00D47789">
        <w:rPr>
          <w:rFonts w:cs="Arial"/>
          <w:bCs/>
          <w:iCs/>
          <w:color w:val="1D1E1F"/>
          <w:sz w:val="30"/>
          <w:szCs w:val="30"/>
        </w:rPr>
        <w:t xml:space="preserve"> or an</w:t>
      </w:r>
      <w:r w:rsidR="007F5C31">
        <w:rPr>
          <w:rFonts w:cs="Arial"/>
          <w:bCs/>
          <w:iCs/>
          <w:color w:val="1D1E1F"/>
          <w:sz w:val="30"/>
          <w:szCs w:val="30"/>
        </w:rPr>
        <w:t xml:space="preserve">y style of </w:t>
      </w:r>
      <w:r w:rsidR="00D47789">
        <w:rPr>
          <w:rFonts w:cs="Arial"/>
          <w:bCs/>
          <w:iCs/>
          <w:color w:val="1D1E1F"/>
          <w:sz w:val="30"/>
          <w:szCs w:val="30"/>
        </w:rPr>
        <w:t>extract</w:t>
      </w:r>
      <w:r w:rsidR="003C2128" w:rsidRPr="005B1E1F">
        <w:rPr>
          <w:rFonts w:cs="Arial"/>
          <w:bCs/>
          <w:iCs/>
          <w:color w:val="1D1E1F"/>
          <w:sz w:val="30"/>
          <w:szCs w:val="30"/>
        </w:rPr>
        <w:t>.</w:t>
      </w:r>
    </w:p>
    <w:p w:rsidR="007451FB" w:rsidRPr="00975694" w:rsidRDefault="007451FB" w:rsidP="00FD62A7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color w:val="1D2228"/>
          <w:sz w:val="30"/>
          <w:szCs w:val="30"/>
        </w:rPr>
      </w:pPr>
      <w:r w:rsidRPr="00975694">
        <w:rPr>
          <w:rFonts w:cs="Arial"/>
          <w:color w:val="1D2228"/>
          <w:sz w:val="30"/>
          <w:szCs w:val="30"/>
        </w:rPr>
        <w:t xml:space="preserve">Thank you for your help, and if you require any further information please write back to this email address </w:t>
      </w:r>
      <w:r w:rsidRPr="00975694">
        <w:rPr>
          <w:rFonts w:cs="Arial"/>
          <w:color w:val="FF0000"/>
          <w:sz w:val="30"/>
          <w:szCs w:val="30"/>
        </w:rPr>
        <w:t>youremailaddress@hotmail.com</w:t>
      </w:r>
      <w:r w:rsidRPr="00975694">
        <w:rPr>
          <w:rFonts w:cs="Arial"/>
          <w:color w:val="1D2228"/>
          <w:sz w:val="30"/>
          <w:szCs w:val="30"/>
        </w:rPr>
        <w:t xml:space="preserve"> </w:t>
      </w:r>
    </w:p>
    <w:p w:rsidR="005F1B10" w:rsidRPr="005B1E1F" w:rsidRDefault="005F1B10" w:rsidP="00944B06">
      <w:pPr>
        <w:widowControl w:val="0"/>
        <w:autoSpaceDE w:val="0"/>
        <w:autoSpaceDN w:val="0"/>
        <w:adjustRightInd w:val="0"/>
        <w:spacing w:before="120" w:after="0" w:line="240" w:lineRule="auto"/>
        <w:rPr>
          <w:rFonts w:cs="Arial"/>
          <w:color w:val="161A1E"/>
          <w:sz w:val="30"/>
          <w:szCs w:val="30"/>
        </w:rPr>
      </w:pPr>
      <w:r w:rsidRPr="005B1E1F">
        <w:rPr>
          <w:rFonts w:cs="Arial"/>
          <w:color w:val="161A1E"/>
          <w:sz w:val="30"/>
          <w:szCs w:val="30"/>
        </w:rPr>
        <w:t>I trust that you understand,</w:t>
      </w:r>
    </w:p>
    <w:p w:rsidR="005F1B10" w:rsidRPr="005B1E1F" w:rsidRDefault="00F25A29" w:rsidP="00944B06">
      <w:pPr>
        <w:widowControl w:val="0"/>
        <w:autoSpaceDE w:val="0"/>
        <w:autoSpaceDN w:val="0"/>
        <w:adjustRightInd w:val="0"/>
        <w:spacing w:before="120" w:after="0" w:line="240" w:lineRule="auto"/>
        <w:rPr>
          <w:rFonts w:cs="Arial"/>
          <w:color w:val="161A1E"/>
          <w:sz w:val="30"/>
          <w:szCs w:val="30"/>
        </w:rPr>
      </w:pPr>
      <w:r w:rsidRPr="005B1E1F">
        <w:rPr>
          <w:rFonts w:cs="Arial"/>
          <w:color w:val="FF0000"/>
          <w:sz w:val="30"/>
          <w:szCs w:val="30"/>
        </w:rPr>
        <w:t>John Robert Doe</w:t>
      </w:r>
      <w:r w:rsidR="006354F1" w:rsidRPr="005B1E1F">
        <w:rPr>
          <w:rFonts w:cs="Arial"/>
          <w:color w:val="161A1E"/>
          <w:sz w:val="30"/>
          <w:szCs w:val="30"/>
        </w:rPr>
        <w:t>.</w:t>
      </w:r>
    </w:p>
    <w:p w:rsidR="00DA5153" w:rsidRPr="00CA56F9" w:rsidRDefault="00DA5153" w:rsidP="00944B0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color w:val="161A1E"/>
          <w:sz w:val="8"/>
          <w:szCs w:val="8"/>
        </w:rPr>
      </w:pPr>
    </w:p>
    <w:p w:rsidR="00302418" w:rsidRDefault="00DA5153" w:rsidP="00944B0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color w:val="161A1E"/>
          <w:sz w:val="30"/>
          <w:szCs w:val="30"/>
        </w:rPr>
      </w:pPr>
      <w:r w:rsidRPr="005B1E1F">
        <w:rPr>
          <w:rFonts w:cs="Arial"/>
          <w:color w:val="161A1E"/>
          <w:sz w:val="30"/>
          <w:szCs w:val="30"/>
        </w:rPr>
        <w:t xml:space="preserve">Once you receive </w:t>
      </w:r>
      <w:r w:rsidR="00057200" w:rsidRPr="005B1E1F">
        <w:rPr>
          <w:rFonts w:cs="Arial"/>
          <w:color w:val="161A1E"/>
          <w:sz w:val="30"/>
          <w:szCs w:val="30"/>
        </w:rPr>
        <w:t xml:space="preserve">the </w:t>
      </w:r>
      <w:r w:rsidR="00D00D2C" w:rsidRPr="005B1E1F">
        <w:rPr>
          <w:rFonts w:cs="Arial"/>
          <w:color w:val="161A1E"/>
          <w:sz w:val="30"/>
          <w:szCs w:val="30"/>
        </w:rPr>
        <w:t xml:space="preserve">application </w:t>
      </w:r>
      <w:r w:rsidR="00F25A29" w:rsidRPr="005B1E1F">
        <w:rPr>
          <w:rFonts w:cs="Arial"/>
          <w:color w:val="161A1E"/>
          <w:sz w:val="30"/>
          <w:szCs w:val="30"/>
        </w:rPr>
        <w:t>form</w:t>
      </w:r>
      <w:r w:rsidR="000F10DB">
        <w:rPr>
          <w:rFonts w:cs="Arial"/>
          <w:color w:val="161A1E"/>
          <w:sz w:val="30"/>
          <w:szCs w:val="30"/>
        </w:rPr>
        <w:t>(</w:t>
      </w:r>
      <w:r w:rsidR="00F25A29" w:rsidRPr="005B1E1F">
        <w:rPr>
          <w:rFonts w:cs="Arial"/>
          <w:color w:val="161A1E"/>
          <w:sz w:val="30"/>
          <w:szCs w:val="30"/>
        </w:rPr>
        <w:t>s</w:t>
      </w:r>
      <w:r w:rsidR="000F10DB">
        <w:rPr>
          <w:rFonts w:cs="Arial"/>
          <w:color w:val="161A1E"/>
          <w:sz w:val="30"/>
          <w:szCs w:val="30"/>
        </w:rPr>
        <w:t>)</w:t>
      </w:r>
      <w:r w:rsidR="00F25A29" w:rsidRPr="005B1E1F">
        <w:rPr>
          <w:rFonts w:cs="Arial"/>
          <w:color w:val="161A1E"/>
          <w:sz w:val="30"/>
          <w:szCs w:val="30"/>
        </w:rPr>
        <w:t xml:space="preserve"> </w:t>
      </w:r>
      <w:r w:rsidR="00057200" w:rsidRPr="005B1E1F">
        <w:rPr>
          <w:rFonts w:cs="Arial"/>
          <w:color w:val="161A1E"/>
          <w:sz w:val="30"/>
          <w:szCs w:val="30"/>
        </w:rPr>
        <w:t xml:space="preserve">from </w:t>
      </w:r>
      <w:r w:rsidR="00F25A29" w:rsidRPr="005B1E1F">
        <w:rPr>
          <w:rFonts w:cs="Arial"/>
          <w:color w:val="161A1E"/>
          <w:sz w:val="30"/>
          <w:szCs w:val="30"/>
        </w:rPr>
        <w:t>Births</w:t>
      </w:r>
      <w:r w:rsidR="00AF5902" w:rsidRPr="005B1E1F">
        <w:rPr>
          <w:rFonts w:cs="Arial"/>
          <w:color w:val="161A1E"/>
          <w:sz w:val="30"/>
          <w:szCs w:val="30"/>
        </w:rPr>
        <w:t>,</w:t>
      </w:r>
      <w:r w:rsidR="00F25A29" w:rsidRPr="005B1E1F">
        <w:rPr>
          <w:rFonts w:cs="Arial"/>
          <w:color w:val="161A1E"/>
          <w:sz w:val="30"/>
          <w:szCs w:val="30"/>
        </w:rPr>
        <w:t xml:space="preserve"> Deaths </w:t>
      </w:r>
      <w:r w:rsidR="00AF5902" w:rsidRPr="005B1E1F">
        <w:rPr>
          <w:rFonts w:cs="Arial"/>
          <w:color w:val="161A1E"/>
          <w:sz w:val="30"/>
          <w:szCs w:val="30"/>
        </w:rPr>
        <w:t>a</w:t>
      </w:r>
      <w:r w:rsidR="00F25A29" w:rsidRPr="005B1E1F">
        <w:rPr>
          <w:rFonts w:cs="Arial"/>
          <w:color w:val="161A1E"/>
          <w:sz w:val="30"/>
          <w:szCs w:val="30"/>
        </w:rPr>
        <w:t>nd Marriages</w:t>
      </w:r>
      <w:r w:rsidRPr="005B1E1F">
        <w:rPr>
          <w:rFonts w:cs="Arial"/>
          <w:color w:val="161A1E"/>
          <w:sz w:val="30"/>
          <w:szCs w:val="30"/>
        </w:rPr>
        <w:t xml:space="preserve">, </w:t>
      </w:r>
      <w:r w:rsidRPr="005B1E1F">
        <w:rPr>
          <w:rFonts w:cs="Arial"/>
          <w:sz w:val="30"/>
          <w:szCs w:val="30"/>
          <w:highlight w:val="yellow"/>
        </w:rPr>
        <w:t xml:space="preserve">please ensure to request </w:t>
      </w:r>
      <w:r w:rsidR="005F576B" w:rsidRPr="005B1E1F">
        <w:rPr>
          <w:rFonts w:cs="Arial"/>
          <w:sz w:val="30"/>
          <w:szCs w:val="30"/>
          <w:highlight w:val="yellow"/>
        </w:rPr>
        <w:t xml:space="preserve">a </w:t>
      </w:r>
      <w:r w:rsidR="00057200" w:rsidRPr="005B1E1F">
        <w:rPr>
          <w:rFonts w:cs="Arial"/>
          <w:sz w:val="30"/>
          <w:szCs w:val="30"/>
          <w:highlight w:val="yellow"/>
        </w:rPr>
        <w:t>CERTIFIED COPY</w:t>
      </w:r>
      <w:r w:rsidR="00057200" w:rsidRPr="005B1E1F">
        <w:rPr>
          <w:rFonts w:cs="Arial"/>
          <w:color w:val="161A1E"/>
          <w:sz w:val="30"/>
          <w:szCs w:val="30"/>
          <w:highlight w:val="yellow"/>
        </w:rPr>
        <w:t xml:space="preserve"> of </w:t>
      </w:r>
      <w:r w:rsidRPr="005B1E1F">
        <w:rPr>
          <w:rFonts w:cs="Arial"/>
          <w:color w:val="161A1E"/>
          <w:sz w:val="30"/>
          <w:szCs w:val="30"/>
          <w:highlight w:val="yellow"/>
        </w:rPr>
        <w:t xml:space="preserve">the </w:t>
      </w:r>
      <w:r w:rsidR="002E520C" w:rsidRPr="005B1E1F">
        <w:rPr>
          <w:rFonts w:cs="Arial"/>
          <w:color w:val="161A1E"/>
          <w:sz w:val="30"/>
          <w:szCs w:val="30"/>
          <w:highlight w:val="yellow"/>
        </w:rPr>
        <w:t>Certificate of Live Birth</w:t>
      </w:r>
      <w:r w:rsidR="00F25A29" w:rsidRPr="005B1E1F">
        <w:rPr>
          <w:rFonts w:cs="Arial"/>
          <w:color w:val="161A1E"/>
          <w:sz w:val="30"/>
          <w:szCs w:val="30"/>
          <w:highlight w:val="yellow"/>
        </w:rPr>
        <w:t>/</w:t>
      </w:r>
      <w:r w:rsidR="002E520C" w:rsidRPr="005B1E1F">
        <w:rPr>
          <w:rFonts w:cs="Arial"/>
          <w:color w:val="161A1E"/>
          <w:sz w:val="30"/>
          <w:szCs w:val="30"/>
          <w:highlight w:val="yellow"/>
        </w:rPr>
        <w:t xml:space="preserve">Information Form </w:t>
      </w:r>
      <w:r w:rsidR="001A73A2" w:rsidRPr="005B1E1F">
        <w:rPr>
          <w:rFonts w:cs="Arial"/>
          <w:color w:val="161A1E"/>
          <w:sz w:val="30"/>
          <w:szCs w:val="30"/>
          <w:highlight w:val="yellow"/>
        </w:rPr>
        <w:t>f</w:t>
      </w:r>
      <w:r w:rsidR="002E520C" w:rsidRPr="005B1E1F">
        <w:rPr>
          <w:rFonts w:cs="Arial"/>
          <w:color w:val="161A1E"/>
          <w:sz w:val="30"/>
          <w:szCs w:val="30"/>
          <w:highlight w:val="yellow"/>
        </w:rPr>
        <w:t xml:space="preserve">or Registration </w:t>
      </w:r>
      <w:r w:rsidR="001A73A2" w:rsidRPr="005B1E1F">
        <w:rPr>
          <w:rFonts w:cs="Arial"/>
          <w:color w:val="161A1E"/>
          <w:sz w:val="30"/>
          <w:szCs w:val="30"/>
          <w:highlight w:val="yellow"/>
        </w:rPr>
        <w:t>o</w:t>
      </w:r>
      <w:r w:rsidR="002E520C" w:rsidRPr="005B1E1F">
        <w:rPr>
          <w:rFonts w:cs="Arial"/>
          <w:color w:val="161A1E"/>
          <w:sz w:val="30"/>
          <w:szCs w:val="30"/>
          <w:highlight w:val="yellow"/>
        </w:rPr>
        <w:t>f Births</w:t>
      </w:r>
      <w:r w:rsidR="00302418" w:rsidRPr="005B1E1F">
        <w:rPr>
          <w:rFonts w:cs="Arial"/>
          <w:color w:val="161A1E"/>
          <w:sz w:val="30"/>
          <w:szCs w:val="30"/>
        </w:rPr>
        <w:t xml:space="preserve">. </w:t>
      </w:r>
      <w:r w:rsidR="00302418" w:rsidRPr="005B1E1F">
        <w:rPr>
          <w:rFonts w:cs="Arial"/>
          <w:sz w:val="30"/>
          <w:szCs w:val="30"/>
        </w:rPr>
        <w:t>ALSO</w:t>
      </w:r>
      <w:r w:rsidR="00302418" w:rsidRPr="005B1E1F">
        <w:rPr>
          <w:rFonts w:cs="Arial"/>
          <w:color w:val="161A1E"/>
          <w:sz w:val="30"/>
          <w:szCs w:val="30"/>
        </w:rPr>
        <w:t xml:space="preserve"> </w:t>
      </w:r>
      <w:r w:rsidR="005D5515" w:rsidRPr="005B1E1F">
        <w:rPr>
          <w:rFonts w:cs="Arial"/>
          <w:color w:val="161A1E"/>
          <w:sz w:val="30"/>
          <w:szCs w:val="30"/>
        </w:rPr>
        <w:t>p</w:t>
      </w:r>
      <w:r w:rsidRPr="005B1E1F">
        <w:rPr>
          <w:rFonts w:cs="Arial"/>
          <w:color w:val="161A1E"/>
          <w:sz w:val="30"/>
          <w:szCs w:val="30"/>
        </w:rPr>
        <w:t xml:space="preserve">lease </w:t>
      </w:r>
      <w:r w:rsidRPr="005B1E1F">
        <w:rPr>
          <w:rFonts w:cs="Arial"/>
          <w:sz w:val="30"/>
          <w:szCs w:val="30"/>
          <w:highlight w:val="yellow"/>
        </w:rPr>
        <w:t xml:space="preserve">ensure to </w:t>
      </w:r>
      <w:r w:rsidR="00302418" w:rsidRPr="005B1E1F">
        <w:rPr>
          <w:rFonts w:cs="Arial"/>
          <w:sz w:val="30"/>
          <w:szCs w:val="30"/>
          <w:highlight w:val="yellow"/>
        </w:rPr>
        <w:t>enclose</w:t>
      </w:r>
      <w:r w:rsidR="002F23A6" w:rsidRPr="005B1E1F">
        <w:rPr>
          <w:rFonts w:cs="Arial"/>
          <w:sz w:val="30"/>
          <w:szCs w:val="30"/>
          <w:highlight w:val="yellow"/>
        </w:rPr>
        <w:t xml:space="preserve"> payment for the application</w:t>
      </w:r>
      <w:r w:rsidR="002F23A6" w:rsidRPr="005B1E1F">
        <w:rPr>
          <w:rFonts w:cs="Arial"/>
          <w:color w:val="161A1E"/>
          <w:sz w:val="30"/>
          <w:szCs w:val="30"/>
        </w:rPr>
        <w:t xml:space="preserve"> and</w:t>
      </w:r>
      <w:r w:rsidR="00302418" w:rsidRPr="005B1E1F">
        <w:rPr>
          <w:rFonts w:cs="Arial"/>
          <w:color w:val="FF0000"/>
          <w:sz w:val="30"/>
          <w:szCs w:val="30"/>
        </w:rPr>
        <w:t xml:space="preserve"> </w:t>
      </w:r>
      <w:r w:rsidR="00AF5902" w:rsidRPr="005B1E1F">
        <w:rPr>
          <w:rFonts w:cs="Arial"/>
          <w:sz w:val="30"/>
          <w:szCs w:val="30"/>
          <w:highlight w:val="yellow"/>
        </w:rPr>
        <w:t>attach p</w:t>
      </w:r>
      <w:r w:rsidRPr="005B1E1F">
        <w:rPr>
          <w:rFonts w:cs="Arial"/>
          <w:sz w:val="30"/>
          <w:szCs w:val="30"/>
          <w:highlight w:val="yellow"/>
        </w:rPr>
        <w:t>roof of identity</w:t>
      </w:r>
      <w:r w:rsidR="00302418" w:rsidRPr="005B1E1F">
        <w:rPr>
          <w:rFonts w:cs="Arial"/>
          <w:color w:val="161A1E"/>
          <w:sz w:val="30"/>
          <w:szCs w:val="30"/>
          <w:highlight w:val="yellow"/>
        </w:rPr>
        <w:t xml:space="preserve"> as</w:t>
      </w:r>
      <w:r w:rsidRPr="005B1E1F">
        <w:rPr>
          <w:rFonts w:cs="Arial"/>
          <w:color w:val="161A1E"/>
          <w:sz w:val="30"/>
          <w:szCs w:val="30"/>
          <w:highlight w:val="yellow"/>
        </w:rPr>
        <w:t xml:space="preserve"> </w:t>
      </w:r>
      <w:r w:rsidRPr="005B1E1F">
        <w:rPr>
          <w:rFonts w:cs="Arial"/>
          <w:sz w:val="30"/>
          <w:szCs w:val="30"/>
          <w:highlight w:val="yellow"/>
        </w:rPr>
        <w:t>photocop</w:t>
      </w:r>
      <w:r w:rsidR="00302418" w:rsidRPr="005B1E1F">
        <w:rPr>
          <w:rFonts w:cs="Arial"/>
          <w:sz w:val="30"/>
          <w:szCs w:val="30"/>
          <w:highlight w:val="yellow"/>
        </w:rPr>
        <w:t>ies</w:t>
      </w:r>
      <w:r w:rsidR="00302418" w:rsidRPr="005B1E1F">
        <w:rPr>
          <w:rFonts w:cs="Arial"/>
          <w:color w:val="161A1E"/>
          <w:sz w:val="30"/>
          <w:szCs w:val="30"/>
        </w:rPr>
        <w:t xml:space="preserve"> of that identification that have been </w:t>
      </w:r>
      <w:r w:rsidR="00302418" w:rsidRPr="005B1E1F">
        <w:rPr>
          <w:rFonts w:cs="Arial"/>
          <w:sz w:val="30"/>
          <w:szCs w:val="30"/>
        </w:rPr>
        <w:t>certified as copies by a Justic</w:t>
      </w:r>
      <w:r w:rsidR="005D5515" w:rsidRPr="005B1E1F">
        <w:rPr>
          <w:rFonts w:cs="Arial"/>
          <w:sz w:val="30"/>
          <w:szCs w:val="30"/>
        </w:rPr>
        <w:t>e</w:t>
      </w:r>
      <w:r w:rsidR="00302418" w:rsidRPr="005B1E1F">
        <w:rPr>
          <w:rFonts w:cs="Arial"/>
          <w:sz w:val="30"/>
          <w:szCs w:val="30"/>
        </w:rPr>
        <w:t xml:space="preserve"> of the Peace</w:t>
      </w:r>
      <w:r w:rsidR="004B2F77">
        <w:rPr>
          <w:rFonts w:cs="Arial"/>
          <w:sz w:val="30"/>
          <w:szCs w:val="30"/>
        </w:rPr>
        <w:t>.</w:t>
      </w:r>
    </w:p>
    <w:p w:rsidR="000E0152" w:rsidRPr="00975694" w:rsidRDefault="00103BCB" w:rsidP="000E01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b/>
          <w:color w:val="161A1E"/>
          <w:sz w:val="30"/>
          <w:szCs w:val="30"/>
        </w:rPr>
      </w:pPr>
      <w:r>
        <w:rPr>
          <w:rFonts w:asciiTheme="minorHAnsi" w:hAnsiTheme="minorHAnsi" w:cs="Arial"/>
          <w:b/>
          <w:color w:val="161A1E"/>
          <w:sz w:val="30"/>
          <w:szCs w:val="30"/>
          <w:u w:val="single"/>
        </w:rPr>
        <w:t>W</w:t>
      </w:r>
      <w:r w:rsidR="000E0152" w:rsidRPr="002E1BEF">
        <w:rPr>
          <w:rFonts w:asciiTheme="minorHAnsi" w:hAnsiTheme="minorHAnsi" w:cs="Arial"/>
          <w:b/>
          <w:color w:val="161A1E"/>
          <w:sz w:val="30"/>
          <w:szCs w:val="30"/>
          <w:u w:val="single"/>
        </w:rPr>
        <w:t xml:space="preserve">hen you </w:t>
      </w:r>
      <w:r>
        <w:rPr>
          <w:rFonts w:asciiTheme="minorHAnsi" w:hAnsiTheme="minorHAnsi" w:cs="Arial"/>
          <w:b/>
          <w:color w:val="161A1E"/>
          <w:sz w:val="30"/>
          <w:szCs w:val="30"/>
          <w:u w:val="single"/>
        </w:rPr>
        <w:t xml:space="preserve">receive </w:t>
      </w:r>
      <w:r w:rsidR="000E0152" w:rsidRPr="002E1BEF">
        <w:rPr>
          <w:rFonts w:asciiTheme="minorHAnsi" w:hAnsiTheme="minorHAnsi" w:cs="Arial"/>
          <w:b/>
          <w:color w:val="161A1E"/>
          <w:sz w:val="30"/>
          <w:szCs w:val="30"/>
          <w:u w:val="single"/>
        </w:rPr>
        <w:t xml:space="preserve">your </w:t>
      </w:r>
      <w:r w:rsidR="00CA56F9" w:rsidRPr="00CA56F9">
        <w:rPr>
          <w:rFonts w:asciiTheme="minorHAnsi" w:hAnsiTheme="minorHAnsi" w:cs="Arial"/>
          <w:b/>
          <w:color w:val="161A1E"/>
          <w:sz w:val="30"/>
          <w:szCs w:val="30"/>
          <w:u w:val="single"/>
        </w:rPr>
        <w:t xml:space="preserve">Certificate of Live Birth/Information Form for Registration of Births </w:t>
      </w:r>
      <w:r>
        <w:rPr>
          <w:rFonts w:asciiTheme="minorHAnsi" w:hAnsiTheme="minorHAnsi" w:cs="Arial"/>
          <w:b/>
          <w:color w:val="161A1E"/>
          <w:sz w:val="30"/>
          <w:szCs w:val="30"/>
          <w:u w:val="single"/>
        </w:rPr>
        <w:t xml:space="preserve">make sure </w:t>
      </w:r>
      <w:r w:rsidR="000E0152" w:rsidRPr="002E1BEF">
        <w:rPr>
          <w:rFonts w:asciiTheme="minorHAnsi" w:hAnsiTheme="minorHAnsi" w:cs="Arial"/>
          <w:b/>
          <w:color w:val="161A1E"/>
          <w:sz w:val="30"/>
          <w:szCs w:val="30"/>
          <w:u w:val="single"/>
        </w:rPr>
        <w:t xml:space="preserve">it is a </w:t>
      </w:r>
      <w:r w:rsidR="000E0152" w:rsidRPr="002E1BEF">
        <w:rPr>
          <w:rFonts w:asciiTheme="minorHAnsi" w:hAnsiTheme="minorHAnsi" w:cs="Arial"/>
          <w:b/>
          <w:color w:val="161A1E"/>
          <w:sz w:val="30"/>
          <w:szCs w:val="30"/>
          <w:highlight w:val="yellow"/>
          <w:u w:val="single"/>
        </w:rPr>
        <w:t>certified copy</w:t>
      </w:r>
      <w:r w:rsidR="000E0152" w:rsidRPr="00A05F98">
        <w:rPr>
          <w:rFonts w:asciiTheme="minorHAnsi" w:hAnsiTheme="minorHAnsi" w:cs="Arial"/>
          <w:b/>
          <w:color w:val="161A1E"/>
          <w:sz w:val="30"/>
          <w:szCs w:val="30"/>
        </w:rPr>
        <w:t>,</w:t>
      </w:r>
      <w:r w:rsidR="000E0152">
        <w:rPr>
          <w:rFonts w:asciiTheme="minorHAnsi" w:hAnsiTheme="minorHAnsi" w:cs="Arial"/>
          <w:b/>
          <w:color w:val="161A1E"/>
          <w:sz w:val="30"/>
          <w:szCs w:val="30"/>
        </w:rPr>
        <w:t xml:space="preserve"> meaning</w:t>
      </w:r>
      <w:r w:rsidR="000E0152" w:rsidRPr="00975694">
        <w:rPr>
          <w:rFonts w:asciiTheme="minorHAnsi" w:hAnsiTheme="minorHAnsi" w:cs="Arial"/>
          <w:b/>
          <w:color w:val="161A1E"/>
          <w:sz w:val="30"/>
          <w:szCs w:val="30"/>
        </w:rPr>
        <w:t xml:space="preserve">: </w:t>
      </w:r>
    </w:p>
    <w:p w:rsidR="000E0152" w:rsidRPr="00975694" w:rsidRDefault="000E0152" w:rsidP="000E01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="Times New Roman" w:hAnsiTheme="minorHAnsi"/>
          <w:color w:val="000000"/>
          <w:sz w:val="30"/>
          <w:szCs w:val="30"/>
        </w:rPr>
      </w:pPr>
      <w:r w:rsidRPr="00975694">
        <w:rPr>
          <w:rFonts w:asciiTheme="minorHAnsi" w:eastAsia="Times New Roman" w:hAnsiTheme="minorHAnsi"/>
          <w:color w:val="000000"/>
          <w:sz w:val="30"/>
          <w:szCs w:val="30"/>
        </w:rPr>
        <w:lastRenderedPageBreak/>
        <w:t>“The certifier will:</w:t>
      </w:r>
    </w:p>
    <w:p w:rsidR="000E0152" w:rsidRPr="00E426CE" w:rsidRDefault="000E0152" w:rsidP="000E015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eastAsia="Times New Roman" w:cs="Times New Roman"/>
          <w:color w:val="000000"/>
          <w:sz w:val="30"/>
          <w:szCs w:val="30"/>
        </w:rPr>
      </w:pPr>
      <w:r w:rsidRPr="00E426CE">
        <w:rPr>
          <w:rFonts w:eastAsia="Times New Roman" w:cs="Times New Roman"/>
          <w:color w:val="000000"/>
          <w:sz w:val="30"/>
          <w:szCs w:val="30"/>
        </w:rPr>
        <w:t>examine the original to ensure it is not a copy or forgery</w:t>
      </w:r>
    </w:p>
    <w:p w:rsidR="000E0152" w:rsidRPr="00E426CE" w:rsidRDefault="000E0152" w:rsidP="000E015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eastAsia="Times New Roman" w:cs="Times New Roman"/>
          <w:color w:val="000000"/>
          <w:sz w:val="30"/>
          <w:szCs w:val="30"/>
        </w:rPr>
      </w:pPr>
      <w:r w:rsidRPr="00E426CE">
        <w:rPr>
          <w:rFonts w:eastAsia="Times New Roman" w:cs="Times New Roman"/>
          <w:color w:val="000000"/>
          <w:sz w:val="30"/>
          <w:szCs w:val="30"/>
        </w:rPr>
        <w:t>examine the copy to ensure it is identical to the original. A copy can be considered identical even if it is a different size or colour, so long as that does not result in the loss of any material information.</w:t>
      </w:r>
    </w:p>
    <w:p w:rsidR="000E0152" w:rsidRPr="00E426CE" w:rsidRDefault="000E0152" w:rsidP="000E0152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30"/>
          <w:szCs w:val="30"/>
          <w:highlight w:val="yellow"/>
        </w:rPr>
      </w:pPr>
      <w:r w:rsidRPr="00E426CE">
        <w:rPr>
          <w:rFonts w:eastAsia="Times New Roman" w:cs="Times New Roman"/>
          <w:color w:val="000000"/>
          <w:sz w:val="30"/>
          <w:szCs w:val="30"/>
          <w:highlight w:val="yellow"/>
        </w:rPr>
        <w:t>The certifier will then write or stamp the copy with the words: “Certified to be a true copy of the original seen by me.” They will sign and date the copy, and write or stamp their:</w:t>
      </w:r>
    </w:p>
    <w:p w:rsidR="000E0152" w:rsidRPr="00E426CE" w:rsidRDefault="000E0152" w:rsidP="000E015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eastAsia="Times New Roman" w:cs="Times New Roman"/>
          <w:color w:val="000000"/>
          <w:sz w:val="30"/>
          <w:szCs w:val="30"/>
          <w:highlight w:val="yellow"/>
        </w:rPr>
      </w:pPr>
      <w:r w:rsidRPr="00E426CE">
        <w:rPr>
          <w:rFonts w:eastAsia="Times New Roman" w:cs="Times New Roman"/>
          <w:color w:val="000000"/>
          <w:sz w:val="30"/>
          <w:szCs w:val="30"/>
          <w:highlight w:val="yellow"/>
        </w:rPr>
        <w:t>name</w:t>
      </w:r>
    </w:p>
    <w:p w:rsidR="000E0152" w:rsidRPr="00E426CE" w:rsidRDefault="000E0152" w:rsidP="000E015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eastAsia="Times New Roman" w:cs="Times New Roman"/>
          <w:color w:val="000000"/>
          <w:sz w:val="30"/>
          <w:szCs w:val="30"/>
          <w:highlight w:val="yellow"/>
        </w:rPr>
      </w:pPr>
      <w:r w:rsidRPr="00E426CE">
        <w:rPr>
          <w:rFonts w:eastAsia="Times New Roman" w:cs="Times New Roman"/>
          <w:color w:val="000000"/>
          <w:sz w:val="30"/>
          <w:szCs w:val="30"/>
          <w:highlight w:val="yellow"/>
        </w:rPr>
        <w:t>personal or professional address, and</w:t>
      </w:r>
    </w:p>
    <w:p w:rsidR="000E0152" w:rsidRPr="002E1BEF" w:rsidRDefault="000E0152" w:rsidP="000E015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cs="Arial"/>
          <w:b/>
          <w:color w:val="161A1E"/>
          <w:sz w:val="32"/>
          <w:szCs w:val="32"/>
          <w:highlight w:val="yellow"/>
          <w:u w:val="single"/>
        </w:rPr>
      </w:pPr>
      <w:r w:rsidRPr="00E426CE">
        <w:rPr>
          <w:rFonts w:eastAsia="Times New Roman" w:cs="Times New Roman"/>
          <w:color w:val="000000"/>
          <w:sz w:val="30"/>
          <w:szCs w:val="30"/>
          <w:highlight w:val="yellow"/>
        </w:rPr>
        <w:t>qualification as an authorised certifier.</w:t>
      </w:r>
      <w:r w:rsidRPr="002E1BEF">
        <w:rPr>
          <w:rFonts w:eastAsia="Times New Roman" w:cs="Times New Roman"/>
          <w:color w:val="000000"/>
          <w:sz w:val="30"/>
          <w:szCs w:val="30"/>
        </w:rPr>
        <w:t>”</w:t>
      </w:r>
    </w:p>
    <w:p w:rsidR="005B1E1F" w:rsidRPr="005B1E1F" w:rsidRDefault="0000595C" w:rsidP="005B1E1F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/>
          <w:color w:val="161A1E"/>
          <w:sz w:val="30"/>
          <w:szCs w:val="30"/>
        </w:rPr>
      </w:pPr>
      <w:r w:rsidRPr="005B1E1F">
        <w:rPr>
          <w:rFonts w:cs="Arial"/>
          <w:b/>
          <w:color w:val="161A1E"/>
          <w:sz w:val="30"/>
          <w:szCs w:val="30"/>
          <w:highlight w:val="yellow"/>
        </w:rPr>
        <w:t xml:space="preserve">The application </w:t>
      </w:r>
      <w:r w:rsidR="005B1E1F" w:rsidRPr="005B1E1F">
        <w:rPr>
          <w:rFonts w:cs="Arial"/>
          <w:b/>
          <w:color w:val="161A1E"/>
          <w:sz w:val="30"/>
          <w:szCs w:val="30"/>
          <w:highlight w:val="yellow"/>
        </w:rPr>
        <w:t>may ask you the purpose of why you want the document, please state:</w:t>
      </w:r>
      <w:r w:rsidR="005B1E1F" w:rsidRPr="005B1E1F">
        <w:rPr>
          <w:rFonts w:cs="Arial"/>
          <w:b/>
          <w:color w:val="161A1E"/>
          <w:sz w:val="30"/>
          <w:szCs w:val="30"/>
        </w:rPr>
        <w:t xml:space="preserve"> “my own private use”</w:t>
      </w:r>
    </w:p>
    <w:p w:rsidR="00F460C3" w:rsidRPr="005B1E1F" w:rsidRDefault="00F460C3" w:rsidP="00944B0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color w:val="161A1E"/>
          <w:sz w:val="30"/>
          <w:szCs w:val="30"/>
        </w:rPr>
      </w:pPr>
      <w:r w:rsidRPr="005B1E1F">
        <w:rPr>
          <w:rFonts w:cs="Arial"/>
          <w:color w:val="161A1E"/>
          <w:sz w:val="30"/>
          <w:szCs w:val="30"/>
          <w:highlight w:val="yellow"/>
        </w:rPr>
        <w:t>Proof of Identity documents may vary from State to State, but are likely to be similar to the following:</w:t>
      </w:r>
    </w:p>
    <w:p w:rsidR="00F460C3" w:rsidRPr="00182928" w:rsidRDefault="006A3EC3" w:rsidP="00182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61A1E"/>
          <w:sz w:val="32"/>
          <w:szCs w:val="32"/>
        </w:rPr>
      </w:pPr>
      <w:r>
        <w:rPr>
          <w:rFonts w:ascii="Arial" w:hAnsi="Arial" w:cs="Arial"/>
          <w:noProof/>
          <w:color w:val="161A1E"/>
          <w:sz w:val="32"/>
          <w:szCs w:val="32"/>
        </w:rPr>
        <w:drawing>
          <wp:inline distT="0" distB="0" distL="0" distR="0">
            <wp:extent cx="5676900" cy="493014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93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460C3" w:rsidRPr="00182928" w:rsidSect="00864C27">
      <w:footerReference w:type="default" r:id="rId9"/>
      <w:pgSz w:w="11900" w:h="16840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599" w:rsidRDefault="006C0599" w:rsidP="002A1768">
      <w:pPr>
        <w:spacing w:after="0" w:line="240" w:lineRule="auto"/>
      </w:pPr>
      <w:r>
        <w:separator/>
      </w:r>
    </w:p>
  </w:endnote>
  <w:endnote w:type="continuationSeparator" w:id="0">
    <w:p w:rsidR="006C0599" w:rsidRDefault="006C0599" w:rsidP="002A1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768" w:rsidRDefault="00835780" w:rsidP="002A1768">
    <w:pPr>
      <w:pStyle w:val="Footer"/>
      <w:jc w:val="center"/>
    </w:pPr>
    <w:r>
      <w:rPr>
        <w:rStyle w:val="PageNumber"/>
        <w:rFonts w:cstheme="minorBidi"/>
      </w:rPr>
      <w:fldChar w:fldCharType="begin"/>
    </w:r>
    <w:r w:rsidR="002A1768">
      <w:rPr>
        <w:rStyle w:val="PageNumber"/>
        <w:rFonts w:cstheme="minorBidi"/>
      </w:rPr>
      <w:instrText xml:space="preserve"> PAGE </w:instrText>
    </w:r>
    <w:r>
      <w:rPr>
        <w:rStyle w:val="PageNumber"/>
        <w:rFonts w:cstheme="minorBidi"/>
      </w:rPr>
      <w:fldChar w:fldCharType="separate"/>
    </w:r>
    <w:r w:rsidR="00A04768">
      <w:rPr>
        <w:rStyle w:val="PageNumber"/>
        <w:rFonts w:cstheme="minorBidi"/>
        <w:noProof/>
      </w:rPr>
      <w:t>1</w:t>
    </w:r>
    <w:r>
      <w:rPr>
        <w:rStyle w:val="PageNumber"/>
        <w:rFonts w:cstheme="minorBidi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599" w:rsidRDefault="006C0599" w:rsidP="002A1768">
      <w:pPr>
        <w:spacing w:after="0" w:line="240" w:lineRule="auto"/>
      </w:pPr>
      <w:r>
        <w:separator/>
      </w:r>
    </w:p>
  </w:footnote>
  <w:footnote w:type="continuationSeparator" w:id="0">
    <w:p w:rsidR="006C0599" w:rsidRDefault="006C0599" w:rsidP="002A17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B0EC7"/>
    <w:multiLevelType w:val="multilevel"/>
    <w:tmpl w:val="1486A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5A1A1D"/>
    <w:multiLevelType w:val="multilevel"/>
    <w:tmpl w:val="095A1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5F37"/>
    <w:rsid w:val="00003BE4"/>
    <w:rsid w:val="0000595C"/>
    <w:rsid w:val="00057200"/>
    <w:rsid w:val="0009050A"/>
    <w:rsid w:val="000A04E3"/>
    <w:rsid w:val="000A47FE"/>
    <w:rsid w:val="000E0152"/>
    <w:rsid w:val="000F10DB"/>
    <w:rsid w:val="00103BCB"/>
    <w:rsid w:val="001241B7"/>
    <w:rsid w:val="001344EF"/>
    <w:rsid w:val="00153EB3"/>
    <w:rsid w:val="0016465C"/>
    <w:rsid w:val="0017601F"/>
    <w:rsid w:val="00182928"/>
    <w:rsid w:val="0018725C"/>
    <w:rsid w:val="001A73A2"/>
    <w:rsid w:val="002A1768"/>
    <w:rsid w:val="002C5C47"/>
    <w:rsid w:val="002E520C"/>
    <w:rsid w:val="002E5817"/>
    <w:rsid w:val="002F23A6"/>
    <w:rsid w:val="00302418"/>
    <w:rsid w:val="003319F9"/>
    <w:rsid w:val="003378C7"/>
    <w:rsid w:val="003554CA"/>
    <w:rsid w:val="003C2128"/>
    <w:rsid w:val="003C4565"/>
    <w:rsid w:val="003D2018"/>
    <w:rsid w:val="003E2E5A"/>
    <w:rsid w:val="004B0777"/>
    <w:rsid w:val="004B2F77"/>
    <w:rsid w:val="004B3C87"/>
    <w:rsid w:val="004C6C7C"/>
    <w:rsid w:val="004F4B6D"/>
    <w:rsid w:val="00522289"/>
    <w:rsid w:val="005B1E1F"/>
    <w:rsid w:val="005D5515"/>
    <w:rsid w:val="005F1B10"/>
    <w:rsid w:val="005F576B"/>
    <w:rsid w:val="00627D3C"/>
    <w:rsid w:val="006354F1"/>
    <w:rsid w:val="00664F75"/>
    <w:rsid w:val="006954FA"/>
    <w:rsid w:val="006A3EC3"/>
    <w:rsid w:val="006C0599"/>
    <w:rsid w:val="006C389A"/>
    <w:rsid w:val="007451FB"/>
    <w:rsid w:val="007D5A91"/>
    <w:rsid w:val="007F5C31"/>
    <w:rsid w:val="00823C28"/>
    <w:rsid w:val="00835780"/>
    <w:rsid w:val="00846A36"/>
    <w:rsid w:val="00864C27"/>
    <w:rsid w:val="008F7EEE"/>
    <w:rsid w:val="00944B06"/>
    <w:rsid w:val="00970597"/>
    <w:rsid w:val="00986DDF"/>
    <w:rsid w:val="009F30E2"/>
    <w:rsid w:val="00A03E2C"/>
    <w:rsid w:val="00A04768"/>
    <w:rsid w:val="00A10571"/>
    <w:rsid w:val="00AA0AC0"/>
    <w:rsid w:val="00AC056C"/>
    <w:rsid w:val="00AD35EA"/>
    <w:rsid w:val="00AE3150"/>
    <w:rsid w:val="00AF3C36"/>
    <w:rsid w:val="00AF5902"/>
    <w:rsid w:val="00B439AB"/>
    <w:rsid w:val="00B845A4"/>
    <w:rsid w:val="00B93C2C"/>
    <w:rsid w:val="00C659D5"/>
    <w:rsid w:val="00CA56F9"/>
    <w:rsid w:val="00D00D2C"/>
    <w:rsid w:val="00D25F37"/>
    <w:rsid w:val="00D35D6D"/>
    <w:rsid w:val="00D47789"/>
    <w:rsid w:val="00D81CF4"/>
    <w:rsid w:val="00DA5153"/>
    <w:rsid w:val="00DB0683"/>
    <w:rsid w:val="00DD18E6"/>
    <w:rsid w:val="00E11090"/>
    <w:rsid w:val="00E46484"/>
    <w:rsid w:val="00EA4978"/>
    <w:rsid w:val="00F25A29"/>
    <w:rsid w:val="00F363B1"/>
    <w:rsid w:val="00F460C3"/>
    <w:rsid w:val="00FD6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C27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077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B07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A17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A1768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A17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A1768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2A176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D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6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427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6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948E6-DAB3-47F4-B420-E120C8D3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20</Words>
  <Characters>2397</Characters>
  <Application>Microsoft Office Word</Application>
  <DocSecurity>0</DocSecurity>
  <Lines>19</Lines>
  <Paragraphs>5</Paragraphs>
  <ScaleCrop>false</ScaleCrop>
  <Company/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erald</cp:lastModifiedBy>
  <cp:revision>2</cp:revision>
  <dcterms:created xsi:type="dcterms:W3CDTF">2021-10-05T02:02:00Z</dcterms:created>
  <dcterms:modified xsi:type="dcterms:W3CDTF">2022-03-03T14:25:00Z</dcterms:modified>
</cp:coreProperties>
</file>